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56AF2" w14:textId="7A823810" w:rsidR="00583CD6" w:rsidRDefault="000576D4" w:rsidP="00357F1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F3784">
        <w:rPr>
          <w:rFonts w:asciiTheme="majorEastAsia" w:eastAsiaTheme="majorEastAsia" w:hAnsiTheme="majorEastAsia" w:hint="eastAsia"/>
          <w:sz w:val="28"/>
          <w:szCs w:val="28"/>
        </w:rPr>
        <w:t>JASA国際</w:t>
      </w:r>
      <w:r w:rsidR="00F735FE">
        <w:rPr>
          <w:rFonts w:asciiTheme="majorEastAsia" w:eastAsiaTheme="majorEastAsia" w:hAnsiTheme="majorEastAsia" w:hint="eastAsia"/>
          <w:sz w:val="28"/>
          <w:szCs w:val="28"/>
        </w:rPr>
        <w:t>交流</w:t>
      </w:r>
      <w:r w:rsidRPr="002F3784">
        <w:rPr>
          <w:rFonts w:asciiTheme="majorEastAsia" w:eastAsiaTheme="majorEastAsia" w:hAnsiTheme="majorEastAsia" w:hint="eastAsia"/>
          <w:sz w:val="28"/>
          <w:szCs w:val="28"/>
        </w:rPr>
        <w:t>委員会</w:t>
      </w:r>
      <w:r w:rsidR="00125072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735251" w:rsidRPr="002F3784">
        <w:rPr>
          <w:rFonts w:asciiTheme="majorEastAsia" w:eastAsiaTheme="majorEastAsia" w:hAnsiTheme="majorEastAsia" w:hint="eastAsia"/>
          <w:b/>
          <w:sz w:val="28"/>
          <w:szCs w:val="28"/>
        </w:rPr>
        <w:t>海外視察研修</w:t>
      </w:r>
    </w:p>
    <w:p w14:paraId="5EAA71E8" w14:textId="1AB24D34" w:rsidR="005A1848" w:rsidRPr="005A1848" w:rsidRDefault="005A1848" w:rsidP="005A184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A1848">
        <w:rPr>
          <w:rFonts w:asciiTheme="majorEastAsia" w:eastAsiaTheme="majorEastAsia" w:hAnsiTheme="majorEastAsia" w:hint="eastAsia"/>
          <w:b/>
          <w:sz w:val="36"/>
          <w:szCs w:val="36"/>
        </w:rPr>
        <w:t>＜ 参加申込書 ＞</w:t>
      </w:r>
    </w:p>
    <w:p w14:paraId="51D2EE7B" w14:textId="77777777" w:rsidR="005A1848" w:rsidRPr="005A1848" w:rsidRDefault="005A1848" w:rsidP="005A1848">
      <w:pPr>
        <w:jc w:val="center"/>
        <w:rPr>
          <w:rFonts w:asciiTheme="majorEastAsia" w:eastAsiaTheme="majorEastAsia" w:hAnsiTheme="majorEastAsia"/>
          <w:b/>
          <w:sz w:val="16"/>
          <w:szCs w:val="16"/>
        </w:rPr>
      </w:pPr>
    </w:p>
    <w:p w14:paraId="10A12A54" w14:textId="77777777" w:rsidR="00583CD6" w:rsidRPr="00301AAF" w:rsidRDefault="00583CD6" w:rsidP="00583CD6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301AAF">
        <w:rPr>
          <w:rFonts w:asciiTheme="majorEastAsia" w:eastAsiaTheme="majorEastAsia" w:hAnsiTheme="majorEastAsia" w:hint="eastAsia"/>
          <w:b/>
          <w:bCs/>
          <w:sz w:val="24"/>
          <w:szCs w:val="24"/>
        </w:rPr>
        <w:t>「半導体とITをリードする台湾を再認識＆再検討」</w:t>
      </w:r>
    </w:p>
    <w:p w14:paraId="3DC295C3" w14:textId="11E19A88" w:rsidR="00960F7C" w:rsidRPr="005A1848" w:rsidRDefault="00583CD6" w:rsidP="00583CD6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5A1848">
        <w:rPr>
          <w:rFonts w:asciiTheme="majorEastAsia" w:eastAsiaTheme="majorEastAsia" w:hAnsiTheme="majorEastAsia" w:hint="eastAsia"/>
          <w:sz w:val="22"/>
          <w:szCs w:val="22"/>
        </w:rPr>
        <w:t>～半導体製造でメインプレーヤーへ成長した台湾の企業、大学、人材のマインドを知る～</w:t>
      </w:r>
    </w:p>
    <w:p w14:paraId="6CF83D44" w14:textId="40FD891B" w:rsidR="00735251" w:rsidRPr="002F3784" w:rsidRDefault="00735251" w:rsidP="005A1848">
      <w:pPr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960F7C" w14:paraId="131536C0" w14:textId="77777777" w:rsidTr="00F735FE">
        <w:trPr>
          <w:trHeight w:val="646"/>
        </w:trPr>
        <w:tc>
          <w:tcPr>
            <w:tcW w:w="2835" w:type="dxa"/>
          </w:tcPr>
          <w:p w14:paraId="70095A3D" w14:textId="77777777" w:rsidR="00301AAF" w:rsidRPr="005A1848" w:rsidRDefault="00301AAF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  <w:p w14:paraId="45FE07B2" w14:textId="499B90A8" w:rsidR="00960F7C" w:rsidRPr="005A1848" w:rsidRDefault="00960F7C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参加者氏名</w:t>
            </w:r>
          </w:p>
        </w:tc>
        <w:tc>
          <w:tcPr>
            <w:tcW w:w="5953" w:type="dxa"/>
          </w:tcPr>
          <w:p w14:paraId="6828943D" w14:textId="764211FC" w:rsidR="0075264A" w:rsidRPr="00301AAF" w:rsidRDefault="0075264A" w:rsidP="007352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D15A986" w14:textId="46AADA66" w:rsidR="00301AAF" w:rsidRPr="002F3784" w:rsidRDefault="00301AAF" w:rsidP="00735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0F7C" w14:paraId="1DBFE4CC" w14:textId="77777777" w:rsidTr="00F252C4">
        <w:trPr>
          <w:trHeight w:val="849"/>
        </w:trPr>
        <w:tc>
          <w:tcPr>
            <w:tcW w:w="2835" w:type="dxa"/>
          </w:tcPr>
          <w:p w14:paraId="2D2B8656" w14:textId="77777777" w:rsidR="00301AAF" w:rsidRPr="005A1848" w:rsidRDefault="00301AAF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  <w:p w14:paraId="0FD87B4A" w14:textId="7AB5D7FA" w:rsidR="00960F7C" w:rsidRPr="005A1848" w:rsidRDefault="00AD476A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ローマ字</w:t>
            </w:r>
            <w:r w:rsidR="00730D31" w:rsidRP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表記</w:t>
            </w:r>
          </w:p>
          <w:p w14:paraId="7EFE7755" w14:textId="77777777" w:rsidR="00AD476A" w:rsidRPr="005A1848" w:rsidRDefault="00AD476A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5A1848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（パスポート記載）</w:t>
            </w:r>
          </w:p>
        </w:tc>
        <w:tc>
          <w:tcPr>
            <w:tcW w:w="5953" w:type="dxa"/>
          </w:tcPr>
          <w:p w14:paraId="5BA08004" w14:textId="77777777" w:rsidR="00583CD6" w:rsidRDefault="00583CD6" w:rsidP="00735251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  <w:p w14:paraId="21719723" w14:textId="6132D5D4" w:rsidR="0075264A" w:rsidRPr="00F735FE" w:rsidRDefault="0075264A" w:rsidP="00735251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670166" w14:paraId="27803E3C" w14:textId="77777777" w:rsidTr="00357F1F">
        <w:trPr>
          <w:trHeight w:val="798"/>
        </w:trPr>
        <w:tc>
          <w:tcPr>
            <w:tcW w:w="2835" w:type="dxa"/>
          </w:tcPr>
          <w:p w14:paraId="100B8E5E" w14:textId="77777777" w:rsidR="00301AAF" w:rsidRPr="005A1848" w:rsidRDefault="00301AAF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  <w:p w14:paraId="76479913" w14:textId="43D651C3" w:rsidR="00670166" w:rsidRPr="005A1848" w:rsidRDefault="00670166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パスポートの有無</w:t>
            </w:r>
          </w:p>
        </w:tc>
        <w:tc>
          <w:tcPr>
            <w:tcW w:w="5953" w:type="dxa"/>
          </w:tcPr>
          <w:p w14:paraId="457FB0C3" w14:textId="26616E89" w:rsidR="00670166" w:rsidRDefault="00670166" w:rsidP="00670166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□有　有効期間満了日（　　　　　　　　）</w:t>
            </w:r>
          </w:p>
          <w:p w14:paraId="33C85561" w14:textId="668F0519" w:rsidR="00670166" w:rsidRDefault="00670166" w:rsidP="00670166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□無　申請予定日　　（　　　　　　　　）</w:t>
            </w:r>
          </w:p>
        </w:tc>
      </w:tr>
      <w:tr w:rsidR="00960F7C" w14:paraId="33A18141" w14:textId="77777777" w:rsidTr="00301AAF">
        <w:trPr>
          <w:trHeight w:val="615"/>
        </w:trPr>
        <w:tc>
          <w:tcPr>
            <w:tcW w:w="2835" w:type="dxa"/>
          </w:tcPr>
          <w:p w14:paraId="7645AE1C" w14:textId="77777777" w:rsidR="00301AAF" w:rsidRPr="005A1848" w:rsidRDefault="00301AAF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  <w:p w14:paraId="0C8F9935" w14:textId="2DFDA23C" w:rsidR="00960F7C" w:rsidRPr="005A1848" w:rsidRDefault="00960F7C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会社名</w:t>
            </w:r>
          </w:p>
        </w:tc>
        <w:tc>
          <w:tcPr>
            <w:tcW w:w="5953" w:type="dxa"/>
          </w:tcPr>
          <w:p w14:paraId="0886BA30" w14:textId="7DB61567" w:rsidR="0075264A" w:rsidRPr="00F735FE" w:rsidRDefault="0075264A" w:rsidP="00735251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960F7C" w14:paraId="0156F4BB" w14:textId="77777777" w:rsidTr="00301AAF">
        <w:trPr>
          <w:trHeight w:val="651"/>
        </w:trPr>
        <w:tc>
          <w:tcPr>
            <w:tcW w:w="2835" w:type="dxa"/>
          </w:tcPr>
          <w:p w14:paraId="55E86ED5" w14:textId="77777777" w:rsidR="00730D31" w:rsidRPr="005A1848" w:rsidRDefault="00730D31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  <w:p w14:paraId="50F0C183" w14:textId="77777777" w:rsidR="00960F7C" w:rsidRPr="005A1848" w:rsidRDefault="002F3784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所属部署</w:t>
            </w:r>
          </w:p>
        </w:tc>
        <w:tc>
          <w:tcPr>
            <w:tcW w:w="5953" w:type="dxa"/>
          </w:tcPr>
          <w:p w14:paraId="3F3C9A27" w14:textId="77777777" w:rsidR="00960F7C" w:rsidRPr="00F735FE" w:rsidRDefault="00960F7C" w:rsidP="00735251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  <w:p w14:paraId="12F2A2A9" w14:textId="3E91E2C9" w:rsidR="0075264A" w:rsidRPr="00F735FE" w:rsidRDefault="0075264A" w:rsidP="00735251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960F7C" w14:paraId="504815FF" w14:textId="77777777" w:rsidTr="00301AAF">
        <w:trPr>
          <w:trHeight w:val="732"/>
        </w:trPr>
        <w:tc>
          <w:tcPr>
            <w:tcW w:w="2835" w:type="dxa"/>
          </w:tcPr>
          <w:p w14:paraId="7FF75A69" w14:textId="77777777" w:rsidR="00730D31" w:rsidRPr="005A1848" w:rsidRDefault="00730D31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  <w:p w14:paraId="4F545BFD" w14:textId="77777777" w:rsidR="00960F7C" w:rsidRPr="005A1848" w:rsidRDefault="002F3784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所在地</w:t>
            </w:r>
          </w:p>
        </w:tc>
        <w:tc>
          <w:tcPr>
            <w:tcW w:w="5953" w:type="dxa"/>
          </w:tcPr>
          <w:p w14:paraId="7259E93A" w14:textId="6B64593C" w:rsidR="00301AAF" w:rsidRPr="00F735FE" w:rsidRDefault="002F3784" w:rsidP="00301AA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735F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〒</w:t>
            </w:r>
          </w:p>
          <w:p w14:paraId="26B6DCF9" w14:textId="61797A51" w:rsidR="002F3784" w:rsidRPr="00F735FE" w:rsidRDefault="002F3784" w:rsidP="00735251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AD476A" w14:paraId="60D0A77F" w14:textId="77777777" w:rsidTr="00301AAF">
        <w:trPr>
          <w:trHeight w:val="662"/>
        </w:trPr>
        <w:tc>
          <w:tcPr>
            <w:tcW w:w="2835" w:type="dxa"/>
          </w:tcPr>
          <w:p w14:paraId="7880B3CC" w14:textId="77777777" w:rsidR="00AD476A" w:rsidRPr="005A1848" w:rsidRDefault="00AD476A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  <w:p w14:paraId="7C7E82FB" w14:textId="77777777" w:rsidR="00AD476A" w:rsidRPr="005A1848" w:rsidRDefault="00AD476A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5953" w:type="dxa"/>
          </w:tcPr>
          <w:p w14:paraId="1C73CA5A" w14:textId="77777777" w:rsidR="00AD476A" w:rsidRPr="005A1848" w:rsidRDefault="00AD476A" w:rsidP="00735251">
            <w:pPr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  <w:p w14:paraId="21269937" w14:textId="1DC31E98" w:rsidR="0075264A" w:rsidRPr="00301AAF" w:rsidRDefault="0075264A" w:rsidP="00735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735F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</w:t>
            </w:r>
            <w:r w:rsidR="00301AAF" w:rsidRPr="00301AAF">
              <w:rPr>
                <w:rFonts w:asciiTheme="majorEastAsia" w:eastAsiaTheme="majorEastAsia" w:hAnsiTheme="majorEastAsia" w:hint="eastAsia"/>
                <w:sz w:val="24"/>
                <w:szCs w:val="24"/>
              </w:rPr>
              <w:t>000-000-0000</w:t>
            </w:r>
          </w:p>
        </w:tc>
      </w:tr>
      <w:tr w:rsidR="002F3784" w14:paraId="71D59D0F" w14:textId="77777777" w:rsidTr="00301AAF">
        <w:trPr>
          <w:trHeight w:val="596"/>
        </w:trPr>
        <w:tc>
          <w:tcPr>
            <w:tcW w:w="2835" w:type="dxa"/>
          </w:tcPr>
          <w:p w14:paraId="7933D7E3" w14:textId="77777777" w:rsidR="00301AAF" w:rsidRPr="005A1848" w:rsidRDefault="00301AAF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  <w:p w14:paraId="5E69E985" w14:textId="4D600F32" w:rsidR="002F3784" w:rsidRPr="005A1848" w:rsidRDefault="002F3784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953" w:type="dxa"/>
          </w:tcPr>
          <w:p w14:paraId="5D80A771" w14:textId="77777777" w:rsidR="00301AAF" w:rsidRPr="00301AAF" w:rsidRDefault="00301AAF" w:rsidP="005A184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CDE28F1" w14:textId="11AE0EF6" w:rsidR="0075264A" w:rsidRPr="002F3784" w:rsidRDefault="00F252C4" w:rsidP="00301AAF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252C4">
              <w:rPr>
                <w:rFonts w:asciiTheme="majorEastAsia" w:eastAsiaTheme="majorEastAsia" w:hAnsiTheme="majorEastAsia"/>
                <w:sz w:val="24"/>
                <w:szCs w:val="24"/>
              </w:rPr>
              <w:t>@</w:t>
            </w:r>
          </w:p>
        </w:tc>
      </w:tr>
      <w:tr w:rsidR="00960F7C" w14:paraId="53421073" w14:textId="77777777" w:rsidTr="00301AAF">
        <w:trPr>
          <w:trHeight w:val="824"/>
        </w:trPr>
        <w:tc>
          <w:tcPr>
            <w:tcW w:w="2835" w:type="dxa"/>
          </w:tcPr>
          <w:p w14:paraId="2AF73DDD" w14:textId="77777777" w:rsidR="00730D31" w:rsidRPr="005A1848" w:rsidRDefault="00730D31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  <w:p w14:paraId="6A0D1309" w14:textId="77777777" w:rsidR="00960F7C" w:rsidRPr="005A1848" w:rsidRDefault="002F3784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個人住所</w:t>
            </w:r>
          </w:p>
        </w:tc>
        <w:tc>
          <w:tcPr>
            <w:tcW w:w="5953" w:type="dxa"/>
          </w:tcPr>
          <w:p w14:paraId="12A0329D" w14:textId="1BC454C8" w:rsidR="00357F1F" w:rsidRPr="002F3784" w:rsidRDefault="002F3784" w:rsidP="00357F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3784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0BA4FB1C" w14:textId="2192F7CE" w:rsidR="002F3784" w:rsidRPr="002F3784" w:rsidRDefault="002F3784" w:rsidP="00735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0F7C" w14:paraId="512857EC" w14:textId="77777777" w:rsidTr="00357F1F">
        <w:trPr>
          <w:trHeight w:val="587"/>
        </w:trPr>
        <w:tc>
          <w:tcPr>
            <w:tcW w:w="2835" w:type="dxa"/>
          </w:tcPr>
          <w:p w14:paraId="287DFD38" w14:textId="77777777" w:rsidR="00730D31" w:rsidRPr="005A1848" w:rsidRDefault="00730D31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  <w:p w14:paraId="04682756" w14:textId="77777777" w:rsidR="00960F7C" w:rsidRPr="005A1848" w:rsidRDefault="002F3784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個人電話番号</w:t>
            </w:r>
          </w:p>
        </w:tc>
        <w:tc>
          <w:tcPr>
            <w:tcW w:w="5953" w:type="dxa"/>
          </w:tcPr>
          <w:p w14:paraId="2AB9C77D" w14:textId="77777777" w:rsidR="00960F7C" w:rsidRPr="00301AAF" w:rsidRDefault="00960F7C" w:rsidP="007352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426D78F" w14:textId="45035D5C" w:rsidR="0075264A" w:rsidRPr="002F3784" w:rsidRDefault="0075264A" w:rsidP="00735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735FE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="00301AAF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="00F735FE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="00F252C4"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  <w:r w:rsidR="00F735FE">
              <w:rPr>
                <w:rFonts w:asciiTheme="majorEastAsia" w:eastAsiaTheme="majorEastAsia" w:hAnsiTheme="majorEastAsia" w:hint="eastAsia"/>
                <w:sz w:val="24"/>
                <w:szCs w:val="24"/>
              </w:rPr>
              <w:t>0000</w:t>
            </w:r>
            <w:r w:rsidR="00F252C4"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  <w:r w:rsidR="00F735FE">
              <w:rPr>
                <w:rFonts w:asciiTheme="majorEastAsia" w:eastAsiaTheme="majorEastAsia" w:hAnsiTheme="majorEastAsia" w:hint="eastAsia"/>
                <w:sz w:val="24"/>
                <w:szCs w:val="24"/>
              </w:rPr>
              <w:t>0000</w:t>
            </w:r>
          </w:p>
        </w:tc>
      </w:tr>
      <w:tr w:rsidR="00F735FE" w14:paraId="032111A4" w14:textId="77777777" w:rsidTr="00301AAF">
        <w:trPr>
          <w:trHeight w:val="698"/>
        </w:trPr>
        <w:tc>
          <w:tcPr>
            <w:tcW w:w="2835" w:type="dxa"/>
          </w:tcPr>
          <w:p w14:paraId="265AF493" w14:textId="77777777" w:rsidR="00301AAF" w:rsidRPr="005A1848" w:rsidRDefault="00301AAF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  <w:p w14:paraId="285CBAEA" w14:textId="25AE2F57" w:rsidR="00F735FE" w:rsidRPr="005A1848" w:rsidRDefault="00F735FE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出発地</w:t>
            </w:r>
          </w:p>
        </w:tc>
        <w:tc>
          <w:tcPr>
            <w:tcW w:w="5953" w:type="dxa"/>
          </w:tcPr>
          <w:p w14:paraId="1813C2C8" w14:textId="46B6235C" w:rsidR="00F735FE" w:rsidRDefault="00F735FE" w:rsidP="002F378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羽田</w:t>
            </w:r>
            <w:r w:rsidR="007C163C">
              <w:rPr>
                <w:rFonts w:asciiTheme="majorEastAsia" w:eastAsiaTheme="majorEastAsia" w:hAnsiTheme="majorEastAsia" w:hint="eastAsia"/>
                <w:sz w:val="24"/>
                <w:szCs w:val="24"/>
              </w:rPr>
              <w:t>空港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成田</w:t>
            </w:r>
            <w:r w:rsidR="007C163C">
              <w:rPr>
                <w:rFonts w:asciiTheme="majorEastAsia" w:eastAsiaTheme="majorEastAsia" w:hAnsiTheme="majorEastAsia" w:hint="eastAsia"/>
                <w:sz w:val="24"/>
                <w:szCs w:val="24"/>
              </w:rPr>
              <w:t>空港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中部空港</w:t>
            </w:r>
          </w:p>
          <w:p w14:paraId="087B7415" w14:textId="0353D995" w:rsidR="00F735FE" w:rsidRDefault="00F735FE" w:rsidP="002F378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関西空港　□福岡空港</w:t>
            </w:r>
            <w:r w:rsidR="007C1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その他（　　　　　）</w:t>
            </w:r>
          </w:p>
        </w:tc>
      </w:tr>
      <w:tr w:rsidR="002F3784" w14:paraId="7D3FB750" w14:textId="77777777" w:rsidTr="00301AAF">
        <w:trPr>
          <w:trHeight w:val="836"/>
        </w:trPr>
        <w:tc>
          <w:tcPr>
            <w:tcW w:w="2835" w:type="dxa"/>
          </w:tcPr>
          <w:p w14:paraId="13C1E3CF" w14:textId="77777777" w:rsidR="00730D31" w:rsidRPr="005A1848" w:rsidRDefault="00730D31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  <w:p w14:paraId="104D4555" w14:textId="77777777" w:rsidR="002F3784" w:rsidRPr="005A1848" w:rsidRDefault="002F3784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旅費請求書宛名</w:t>
            </w:r>
          </w:p>
        </w:tc>
        <w:tc>
          <w:tcPr>
            <w:tcW w:w="5953" w:type="dxa"/>
          </w:tcPr>
          <w:p w14:paraId="7F698C24" w14:textId="77777777" w:rsidR="00730D31" w:rsidRPr="00301AAF" w:rsidRDefault="00730D31" w:rsidP="002F378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F323F1C" w14:textId="35DF293B" w:rsidR="002F3784" w:rsidRPr="002F3784" w:rsidRDefault="00301AAF" w:rsidP="002F378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1AAF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2F3784" w:rsidRPr="002F3784"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名　□個人名　□その他（　　　　　　　　）</w:t>
            </w:r>
          </w:p>
          <w:p w14:paraId="15ABDCBB" w14:textId="77777777" w:rsidR="002F3784" w:rsidRPr="00730D31" w:rsidRDefault="002F3784" w:rsidP="00730D31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730D31">
              <w:rPr>
                <w:rFonts w:asciiTheme="majorEastAsia" w:eastAsiaTheme="majorEastAsia" w:hAnsiTheme="majorEastAsia" w:hint="eastAsia"/>
                <w:sz w:val="20"/>
              </w:rPr>
              <w:t>※いずれかにチェック</w:t>
            </w:r>
          </w:p>
        </w:tc>
      </w:tr>
      <w:tr w:rsidR="00960F7C" w14:paraId="27FCBBC9" w14:textId="77777777" w:rsidTr="00301AAF">
        <w:trPr>
          <w:trHeight w:val="848"/>
        </w:trPr>
        <w:tc>
          <w:tcPr>
            <w:tcW w:w="2835" w:type="dxa"/>
          </w:tcPr>
          <w:p w14:paraId="10687FE9" w14:textId="77777777" w:rsidR="00730D31" w:rsidRPr="005A1848" w:rsidRDefault="00730D31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</w:p>
          <w:p w14:paraId="13FFCD43" w14:textId="6DC02C03" w:rsidR="00960F7C" w:rsidRPr="005A1848" w:rsidRDefault="002F3784" w:rsidP="00301AAF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資料</w:t>
            </w:r>
            <w:r w:rsid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・請求書</w:t>
            </w:r>
            <w:r w:rsidRPr="005A184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送付先</w:t>
            </w:r>
          </w:p>
        </w:tc>
        <w:tc>
          <w:tcPr>
            <w:tcW w:w="5953" w:type="dxa"/>
          </w:tcPr>
          <w:p w14:paraId="57723EFB" w14:textId="77777777" w:rsidR="00730D31" w:rsidRPr="00301AAF" w:rsidRDefault="00730D31" w:rsidP="002F378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4E71380" w14:textId="15B6EC13" w:rsidR="00960F7C" w:rsidRPr="002F3784" w:rsidRDefault="00301AAF" w:rsidP="002F378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1AAF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2F3784" w:rsidRPr="002F3784"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宛　□個人宛　□その他（　　　　　　　　）</w:t>
            </w:r>
          </w:p>
          <w:p w14:paraId="3FE3FA0E" w14:textId="77777777" w:rsidR="002F3784" w:rsidRPr="00730D31" w:rsidRDefault="002F3784" w:rsidP="00730D31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730D31">
              <w:rPr>
                <w:rFonts w:asciiTheme="majorEastAsia" w:eastAsiaTheme="majorEastAsia" w:hAnsiTheme="majorEastAsia" w:hint="eastAsia"/>
                <w:sz w:val="20"/>
              </w:rPr>
              <w:t>※いずれかにチェック</w:t>
            </w:r>
          </w:p>
        </w:tc>
      </w:tr>
    </w:tbl>
    <w:p w14:paraId="0CA3FC27" w14:textId="77777777" w:rsidR="005A1848" w:rsidRPr="005A1848" w:rsidRDefault="005A1848" w:rsidP="00735251">
      <w:pPr>
        <w:rPr>
          <w:rFonts w:asciiTheme="majorEastAsia" w:eastAsiaTheme="majorEastAsia" w:hAnsiTheme="majorEastAsia"/>
          <w:sz w:val="16"/>
          <w:szCs w:val="16"/>
        </w:rPr>
      </w:pPr>
    </w:p>
    <w:p w14:paraId="015AF930" w14:textId="77777777" w:rsidR="005A1848" w:rsidRDefault="005A1848" w:rsidP="005A1848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申込締切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6</w:t>
      </w:r>
      <w:r w:rsidRPr="0075264A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30</w:t>
      </w:r>
      <w:r w:rsidRPr="0075264A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手続きが遅れる等の際はお問い合わせください。</w:t>
      </w:r>
    </w:p>
    <w:p w14:paraId="1A1660BC" w14:textId="77777777" w:rsidR="005A1848" w:rsidRPr="00083DA2" w:rsidRDefault="005A1848" w:rsidP="005A1848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追って、詳細旅程決まり次第、旅行会社より関係資料及び旅費請求書をお送りします。</w:t>
      </w:r>
    </w:p>
    <w:p w14:paraId="40F59B3A" w14:textId="77777777" w:rsidR="005A1848" w:rsidRPr="005A1848" w:rsidRDefault="005A1848" w:rsidP="00735251">
      <w:pPr>
        <w:rPr>
          <w:rFonts w:asciiTheme="majorEastAsia" w:eastAsiaTheme="majorEastAsia" w:hAnsiTheme="majorEastAsia"/>
          <w:sz w:val="16"/>
          <w:szCs w:val="16"/>
        </w:rPr>
      </w:pPr>
    </w:p>
    <w:p w14:paraId="1C65CC2C" w14:textId="77A9C34C" w:rsidR="00960F7C" w:rsidRDefault="00960F7C" w:rsidP="00357F1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送付先　</w:t>
      </w:r>
      <w:r w:rsidR="00730D3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一般社団法人組込みシステム技術協会</w:t>
      </w:r>
      <w:r w:rsidR="00357F1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本部事務局</w:t>
      </w:r>
      <w:r w:rsidR="00357F1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国際</w:t>
      </w:r>
      <w:r w:rsidR="00F735FE">
        <w:rPr>
          <w:rFonts w:asciiTheme="majorEastAsia" w:eastAsiaTheme="majorEastAsia" w:hAnsiTheme="majorEastAsia" w:hint="eastAsia"/>
          <w:sz w:val="24"/>
          <w:szCs w:val="24"/>
        </w:rPr>
        <w:t>交流</w:t>
      </w:r>
      <w:r>
        <w:rPr>
          <w:rFonts w:asciiTheme="majorEastAsia" w:eastAsiaTheme="majorEastAsia" w:hAnsiTheme="majorEastAsia" w:hint="eastAsia"/>
          <w:sz w:val="24"/>
          <w:szCs w:val="24"/>
        </w:rPr>
        <w:t>委員会担当宛</w:t>
      </w:r>
    </w:p>
    <w:p w14:paraId="08566DE8" w14:textId="77777777" w:rsidR="00960F7C" w:rsidRDefault="00960F7C" w:rsidP="00AD476A">
      <w:pPr>
        <w:ind w:firstLineChars="700" w:firstLine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Email</w:t>
      </w:r>
      <w:r w:rsidR="003D6317">
        <w:rPr>
          <w:rStyle w:val="a8"/>
          <w:rFonts w:asciiTheme="majorEastAsia" w:eastAsiaTheme="majorEastAsia" w:hAnsiTheme="majorEastAsia"/>
          <w:sz w:val="24"/>
          <w:szCs w:val="24"/>
          <w:u w:val="none"/>
        </w:rPr>
        <w:t xml:space="preserve"> </w:t>
      </w:r>
      <w:r w:rsidR="003D6317" w:rsidRPr="003D6317">
        <w:rPr>
          <w:rStyle w:val="a8"/>
          <w:rFonts w:asciiTheme="majorEastAsia" w:eastAsiaTheme="majorEastAsia" w:hAnsiTheme="majorEastAsia"/>
          <w:sz w:val="24"/>
          <w:szCs w:val="24"/>
        </w:rPr>
        <w:t>registration@jasa.or.jp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件名「海外視察研修参加申込」</w:t>
      </w:r>
    </w:p>
    <w:p w14:paraId="52FF2800" w14:textId="317CC1FE" w:rsidR="005A1848" w:rsidRPr="00357F1F" w:rsidRDefault="00960F7C" w:rsidP="00357F1F">
      <w:pPr>
        <w:ind w:firstLineChars="700" w:firstLine="16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T</w:t>
      </w:r>
      <w:r>
        <w:rPr>
          <w:rFonts w:asciiTheme="majorEastAsia" w:eastAsiaTheme="majorEastAsia" w:hAnsiTheme="majorEastAsia"/>
          <w:sz w:val="24"/>
          <w:szCs w:val="24"/>
        </w:rPr>
        <w:t>EL 03-</w:t>
      </w:r>
      <w:r w:rsidR="00D251CB">
        <w:rPr>
          <w:rFonts w:asciiTheme="majorEastAsia" w:eastAsiaTheme="majorEastAsia" w:hAnsiTheme="majorEastAsia" w:hint="eastAsia"/>
          <w:sz w:val="24"/>
          <w:szCs w:val="24"/>
        </w:rPr>
        <w:t>6372</w:t>
      </w:r>
      <w:r>
        <w:rPr>
          <w:rFonts w:asciiTheme="majorEastAsia" w:eastAsiaTheme="majorEastAsia" w:hAnsiTheme="majorEastAsia"/>
          <w:sz w:val="24"/>
          <w:szCs w:val="24"/>
        </w:rPr>
        <w:t>-0211</w:t>
      </w:r>
    </w:p>
    <w:sectPr w:rsidR="005A1848" w:rsidRPr="00357F1F" w:rsidSect="00F50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3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7FF65" w14:textId="77777777" w:rsidR="000A313E" w:rsidRDefault="000A313E" w:rsidP="00BE660B">
      <w:r>
        <w:separator/>
      </w:r>
    </w:p>
  </w:endnote>
  <w:endnote w:type="continuationSeparator" w:id="0">
    <w:p w14:paraId="183D01A6" w14:textId="77777777" w:rsidR="000A313E" w:rsidRDefault="000A313E" w:rsidP="00BE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2FBEB" w14:textId="77777777" w:rsidR="005A1848" w:rsidRDefault="005A184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84327" w14:textId="194D102F" w:rsidR="005A1848" w:rsidRDefault="005A1848" w:rsidP="0085077C">
    <w:pPr>
      <w:pStyle w:val="ab"/>
      <w:jc w:val="center"/>
    </w:pPr>
    <w:r>
      <w:rPr>
        <w:rFonts w:asciiTheme="majorEastAsia" w:eastAsiaTheme="majorEastAsia" w:hAnsiTheme="majorEastAsia" w:hint="eastAsia"/>
        <w:noProof/>
        <w:sz w:val="16"/>
        <w:szCs w:val="16"/>
      </w:rPr>
      <w:drawing>
        <wp:inline distT="0" distB="0" distL="0" distR="0" wp14:anchorId="3C728FC0" wp14:editId="0F494CB8">
          <wp:extent cx="2428622" cy="381000"/>
          <wp:effectExtent l="0" t="0" r="0" b="0"/>
          <wp:docPr id="115225237" name="図 1" descr="テキスト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25237" name="図 1" descr="テキスト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190" cy="388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0339A" w14:textId="77777777" w:rsidR="005A1848" w:rsidRDefault="005A18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AEAD3" w14:textId="77777777" w:rsidR="000A313E" w:rsidRDefault="000A313E" w:rsidP="00BE660B">
      <w:r>
        <w:separator/>
      </w:r>
    </w:p>
  </w:footnote>
  <w:footnote w:type="continuationSeparator" w:id="0">
    <w:p w14:paraId="54FEBCF7" w14:textId="77777777" w:rsidR="000A313E" w:rsidRDefault="000A313E" w:rsidP="00BE6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E46D7" w14:textId="77777777" w:rsidR="005A1848" w:rsidRDefault="005A184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EC26A" w14:textId="77777777" w:rsidR="005A1848" w:rsidRDefault="005A184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F042C" w14:textId="77777777" w:rsidR="005A1848" w:rsidRDefault="005A184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7911"/>
    <w:multiLevelType w:val="hybridMultilevel"/>
    <w:tmpl w:val="43546A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B988ED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D838F5"/>
    <w:multiLevelType w:val="hybridMultilevel"/>
    <w:tmpl w:val="D4A8B2D2"/>
    <w:lvl w:ilvl="0" w:tplc="7C7E64AE">
      <w:start w:val="2"/>
      <w:numFmt w:val="decimal"/>
      <w:lvlText w:val="(%1)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2" w15:restartNumberingAfterBreak="0">
    <w:nsid w:val="16381EAD"/>
    <w:multiLevelType w:val="hybridMultilevel"/>
    <w:tmpl w:val="088A190C"/>
    <w:lvl w:ilvl="0" w:tplc="0409000F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3" w15:restartNumberingAfterBreak="0">
    <w:nsid w:val="20691015"/>
    <w:multiLevelType w:val="hybridMultilevel"/>
    <w:tmpl w:val="C7DCFFBA"/>
    <w:lvl w:ilvl="0" w:tplc="6FA6C8BE">
      <w:start w:val="8"/>
      <w:numFmt w:val="bullet"/>
      <w:lvlText w:val="・"/>
      <w:lvlJc w:val="left"/>
      <w:pPr>
        <w:ind w:left="15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8" w:hanging="420"/>
      </w:pPr>
      <w:rPr>
        <w:rFonts w:ascii="Wingdings" w:hAnsi="Wingdings" w:hint="default"/>
      </w:rPr>
    </w:lvl>
  </w:abstractNum>
  <w:abstractNum w:abstractNumId="4" w15:restartNumberingAfterBreak="0">
    <w:nsid w:val="20A7579D"/>
    <w:multiLevelType w:val="multilevel"/>
    <w:tmpl w:val="72C2F070"/>
    <w:lvl w:ilvl="0">
      <w:start w:val="1"/>
      <w:numFmt w:val="bullet"/>
      <w:lvlText w:val=""/>
      <w:lvlJc w:val="left"/>
      <w:pPr>
        <w:tabs>
          <w:tab w:val="num" w:pos="555"/>
        </w:tabs>
        <w:ind w:left="55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21125DB5"/>
    <w:multiLevelType w:val="hybridMultilevel"/>
    <w:tmpl w:val="72C2F070"/>
    <w:lvl w:ilvl="0" w:tplc="0409000B">
      <w:start w:val="1"/>
      <w:numFmt w:val="bullet"/>
      <w:lvlText w:val=""/>
      <w:lvlJc w:val="left"/>
      <w:pPr>
        <w:tabs>
          <w:tab w:val="num" w:pos="555"/>
        </w:tabs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6" w15:restartNumberingAfterBreak="0">
    <w:nsid w:val="243A6F9B"/>
    <w:multiLevelType w:val="hybridMultilevel"/>
    <w:tmpl w:val="07F6E7A6"/>
    <w:lvl w:ilvl="0" w:tplc="BE78A658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ＤＦＰ特太ゴシック体" w:eastAsia="ＤＦＰ特太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803F68"/>
    <w:multiLevelType w:val="hybridMultilevel"/>
    <w:tmpl w:val="B630BC2A"/>
    <w:lvl w:ilvl="0" w:tplc="ECA89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C20AB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2A1489"/>
    <w:multiLevelType w:val="hybridMultilevel"/>
    <w:tmpl w:val="F052059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841A3D"/>
    <w:multiLevelType w:val="hybridMultilevel"/>
    <w:tmpl w:val="41E07B54"/>
    <w:lvl w:ilvl="0" w:tplc="3AB0F57C">
      <w:start w:val="5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3E906E2F"/>
    <w:multiLevelType w:val="hybridMultilevel"/>
    <w:tmpl w:val="2778B42C"/>
    <w:lvl w:ilvl="0" w:tplc="5B9CECE2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5732FF"/>
    <w:multiLevelType w:val="hybridMultilevel"/>
    <w:tmpl w:val="EA0EB344"/>
    <w:lvl w:ilvl="0" w:tplc="2EDE8020">
      <w:start w:val="5"/>
      <w:numFmt w:val="bullet"/>
      <w:lvlText w:val="・"/>
      <w:lvlJc w:val="left"/>
      <w:pPr>
        <w:ind w:left="15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2" w15:restartNumberingAfterBreak="0">
    <w:nsid w:val="475140A3"/>
    <w:multiLevelType w:val="hybridMultilevel"/>
    <w:tmpl w:val="E95E3ADC"/>
    <w:lvl w:ilvl="0" w:tplc="0409000B">
      <w:start w:val="1"/>
      <w:numFmt w:val="bullet"/>
      <w:lvlText w:val=""/>
      <w:lvlJc w:val="left"/>
      <w:pPr>
        <w:tabs>
          <w:tab w:val="num" w:pos="995"/>
        </w:tabs>
        <w:ind w:left="9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5"/>
        </w:tabs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5"/>
        </w:tabs>
        <w:ind w:left="1835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5"/>
        </w:tabs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5"/>
        </w:tabs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5"/>
        </w:tabs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5"/>
        </w:tabs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5"/>
        </w:tabs>
        <w:ind w:left="4355" w:hanging="420"/>
      </w:pPr>
      <w:rPr>
        <w:rFonts w:ascii="Wingdings" w:hAnsi="Wingdings" w:hint="default"/>
      </w:rPr>
    </w:lvl>
  </w:abstractNum>
  <w:abstractNum w:abstractNumId="13" w15:restartNumberingAfterBreak="0">
    <w:nsid w:val="4DC42FAB"/>
    <w:multiLevelType w:val="hybridMultilevel"/>
    <w:tmpl w:val="F8128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5D5847"/>
    <w:multiLevelType w:val="hybridMultilevel"/>
    <w:tmpl w:val="BD96ABEE"/>
    <w:lvl w:ilvl="0" w:tplc="0409000F">
      <w:start w:val="1"/>
      <w:numFmt w:val="decimal"/>
      <w:lvlText w:val="%1."/>
      <w:lvlJc w:val="left"/>
      <w:pPr>
        <w:tabs>
          <w:tab w:val="num" w:pos="555"/>
        </w:tabs>
        <w:ind w:left="55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5" w15:restartNumberingAfterBreak="0">
    <w:nsid w:val="5DC51D40"/>
    <w:multiLevelType w:val="hybridMultilevel"/>
    <w:tmpl w:val="367C9606"/>
    <w:lvl w:ilvl="0" w:tplc="464A1682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301DC4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E2336F8"/>
    <w:multiLevelType w:val="hybridMultilevel"/>
    <w:tmpl w:val="A2CE2498"/>
    <w:lvl w:ilvl="0" w:tplc="E9840964">
      <w:start w:val="2"/>
      <w:numFmt w:val="bullet"/>
      <w:lvlText w:val="※"/>
      <w:lvlJc w:val="left"/>
      <w:pPr>
        <w:tabs>
          <w:tab w:val="num" w:pos="2715"/>
        </w:tabs>
        <w:ind w:left="27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35"/>
        </w:tabs>
        <w:ind w:left="6135" w:hanging="420"/>
      </w:pPr>
      <w:rPr>
        <w:rFonts w:ascii="Wingdings" w:hAnsi="Wingdings" w:hint="default"/>
      </w:rPr>
    </w:lvl>
  </w:abstractNum>
  <w:abstractNum w:abstractNumId="17" w15:restartNumberingAfterBreak="0">
    <w:nsid w:val="5ED2607A"/>
    <w:multiLevelType w:val="hybridMultilevel"/>
    <w:tmpl w:val="D30E7E48"/>
    <w:lvl w:ilvl="0" w:tplc="0409000B">
      <w:start w:val="1"/>
      <w:numFmt w:val="bullet"/>
      <w:lvlText w:val=""/>
      <w:lvlJc w:val="left"/>
      <w:pPr>
        <w:tabs>
          <w:tab w:val="num" w:pos="995"/>
        </w:tabs>
        <w:ind w:left="9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5"/>
        </w:tabs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5"/>
        </w:tabs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5"/>
        </w:tabs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5"/>
        </w:tabs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5"/>
        </w:tabs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5"/>
        </w:tabs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5"/>
        </w:tabs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5"/>
        </w:tabs>
        <w:ind w:left="4355" w:hanging="420"/>
      </w:pPr>
      <w:rPr>
        <w:rFonts w:ascii="Wingdings" w:hAnsi="Wingdings" w:hint="default"/>
      </w:rPr>
    </w:lvl>
  </w:abstractNum>
  <w:abstractNum w:abstractNumId="18" w15:restartNumberingAfterBreak="0">
    <w:nsid w:val="5F603561"/>
    <w:multiLevelType w:val="hybridMultilevel"/>
    <w:tmpl w:val="DA0CC014"/>
    <w:lvl w:ilvl="0" w:tplc="DA0A3724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668139F2"/>
    <w:multiLevelType w:val="hybridMultilevel"/>
    <w:tmpl w:val="8F88F1F2"/>
    <w:lvl w:ilvl="0" w:tplc="AE2C4B8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32463C"/>
    <w:multiLevelType w:val="hybridMultilevel"/>
    <w:tmpl w:val="5B38FA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9A6567"/>
    <w:multiLevelType w:val="hybridMultilevel"/>
    <w:tmpl w:val="418043B4"/>
    <w:lvl w:ilvl="0" w:tplc="BE6CEE60">
      <w:numFmt w:val="bullet"/>
      <w:lvlText w:val="＊"/>
      <w:lvlJc w:val="left"/>
      <w:pPr>
        <w:ind w:left="569" w:hanging="360"/>
      </w:pPr>
      <w:rPr>
        <w:rFonts w:ascii="ＭＳ Ｐゴシック" w:eastAsia="ＭＳ Ｐゴシック" w:hAnsi="ＭＳ Ｐ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22" w15:restartNumberingAfterBreak="0">
    <w:nsid w:val="701A535A"/>
    <w:multiLevelType w:val="hybridMultilevel"/>
    <w:tmpl w:val="DC16E552"/>
    <w:lvl w:ilvl="0" w:tplc="04090001">
      <w:start w:val="1"/>
      <w:numFmt w:val="bullet"/>
      <w:lvlText w:val=""/>
      <w:lvlJc w:val="left"/>
      <w:pPr>
        <w:tabs>
          <w:tab w:val="num" w:pos="555"/>
        </w:tabs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3" w15:restartNumberingAfterBreak="0">
    <w:nsid w:val="70A70CC0"/>
    <w:multiLevelType w:val="hybridMultilevel"/>
    <w:tmpl w:val="89563360"/>
    <w:lvl w:ilvl="0" w:tplc="B718AE76">
      <w:start w:val="5"/>
      <w:numFmt w:val="decimal"/>
      <w:lvlText w:val="(%1)"/>
      <w:lvlJc w:val="left"/>
      <w:pPr>
        <w:tabs>
          <w:tab w:val="num" w:pos="1093"/>
        </w:tabs>
        <w:ind w:left="10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3"/>
        </w:tabs>
        <w:ind w:left="15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3"/>
        </w:tabs>
        <w:ind w:left="19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3"/>
        </w:tabs>
        <w:ind w:left="24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3"/>
        </w:tabs>
        <w:ind w:left="28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3"/>
        </w:tabs>
        <w:ind w:left="32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3"/>
        </w:tabs>
        <w:ind w:left="36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3"/>
        </w:tabs>
        <w:ind w:left="40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3"/>
        </w:tabs>
        <w:ind w:left="4513" w:hanging="420"/>
      </w:pPr>
    </w:lvl>
  </w:abstractNum>
  <w:abstractNum w:abstractNumId="24" w15:restartNumberingAfterBreak="0">
    <w:nsid w:val="77791DE3"/>
    <w:multiLevelType w:val="multilevel"/>
    <w:tmpl w:val="D30E7E48"/>
    <w:lvl w:ilvl="0">
      <w:start w:val="1"/>
      <w:numFmt w:val="bullet"/>
      <w:lvlText w:val=""/>
      <w:lvlJc w:val="left"/>
      <w:pPr>
        <w:tabs>
          <w:tab w:val="num" w:pos="995"/>
        </w:tabs>
        <w:ind w:left="99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15"/>
        </w:tabs>
        <w:ind w:left="141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35"/>
        </w:tabs>
        <w:ind w:left="18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55"/>
        </w:tabs>
        <w:ind w:left="225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75"/>
        </w:tabs>
        <w:ind w:left="267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95"/>
        </w:tabs>
        <w:ind w:left="30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15"/>
        </w:tabs>
        <w:ind w:left="351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35"/>
        </w:tabs>
        <w:ind w:left="393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55"/>
        </w:tabs>
        <w:ind w:left="4355" w:hanging="420"/>
      </w:pPr>
      <w:rPr>
        <w:rFonts w:ascii="Wingdings" w:hAnsi="Wingdings" w:hint="default"/>
      </w:rPr>
    </w:lvl>
  </w:abstractNum>
  <w:abstractNum w:abstractNumId="25" w15:restartNumberingAfterBreak="0">
    <w:nsid w:val="7DA90C1A"/>
    <w:multiLevelType w:val="hybridMultilevel"/>
    <w:tmpl w:val="7E8406E8"/>
    <w:lvl w:ilvl="0" w:tplc="686EAE18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7FBD528C"/>
    <w:multiLevelType w:val="hybridMultilevel"/>
    <w:tmpl w:val="682CF154"/>
    <w:lvl w:ilvl="0" w:tplc="102A914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84994839">
    <w:abstractNumId w:val="6"/>
  </w:num>
  <w:num w:numId="2" w16cid:durableId="366224274">
    <w:abstractNumId w:val="10"/>
  </w:num>
  <w:num w:numId="3" w16cid:durableId="1176071451">
    <w:abstractNumId w:val="26"/>
  </w:num>
  <w:num w:numId="4" w16cid:durableId="979382696">
    <w:abstractNumId w:val="2"/>
  </w:num>
  <w:num w:numId="5" w16cid:durableId="377554961">
    <w:abstractNumId w:val="8"/>
  </w:num>
  <w:num w:numId="6" w16cid:durableId="1046293475">
    <w:abstractNumId w:val="0"/>
  </w:num>
  <w:num w:numId="7" w16cid:durableId="1456757752">
    <w:abstractNumId w:val="19"/>
  </w:num>
  <w:num w:numId="8" w16cid:durableId="1234269792">
    <w:abstractNumId w:val="17"/>
  </w:num>
  <w:num w:numId="9" w16cid:durableId="437339273">
    <w:abstractNumId w:val="24"/>
  </w:num>
  <w:num w:numId="10" w16cid:durableId="1422410538">
    <w:abstractNumId w:val="12"/>
  </w:num>
  <w:num w:numId="11" w16cid:durableId="1735617857">
    <w:abstractNumId w:val="14"/>
  </w:num>
  <w:num w:numId="12" w16cid:durableId="341008861">
    <w:abstractNumId w:val="1"/>
  </w:num>
  <w:num w:numId="13" w16cid:durableId="1039283213">
    <w:abstractNumId w:val="18"/>
  </w:num>
  <w:num w:numId="14" w16cid:durableId="193471042">
    <w:abstractNumId w:val="5"/>
  </w:num>
  <w:num w:numId="15" w16cid:durableId="384793565">
    <w:abstractNumId w:val="4"/>
  </w:num>
  <w:num w:numId="16" w16cid:durableId="1454905187">
    <w:abstractNumId w:val="22"/>
  </w:num>
  <w:num w:numId="17" w16cid:durableId="695733105">
    <w:abstractNumId w:val="25"/>
  </w:num>
  <w:num w:numId="18" w16cid:durableId="707029490">
    <w:abstractNumId w:val="9"/>
  </w:num>
  <w:num w:numId="19" w16cid:durableId="852233112">
    <w:abstractNumId w:val="23"/>
  </w:num>
  <w:num w:numId="20" w16cid:durableId="2015525099">
    <w:abstractNumId w:val="15"/>
  </w:num>
  <w:num w:numId="21" w16cid:durableId="1831094743">
    <w:abstractNumId w:val="16"/>
  </w:num>
  <w:num w:numId="22" w16cid:durableId="1658727622">
    <w:abstractNumId w:val="3"/>
  </w:num>
  <w:num w:numId="23" w16cid:durableId="457457453">
    <w:abstractNumId w:val="21"/>
  </w:num>
  <w:num w:numId="24" w16cid:durableId="1198278053">
    <w:abstractNumId w:val="11"/>
  </w:num>
  <w:num w:numId="25" w16cid:durableId="1801413201">
    <w:abstractNumId w:val="7"/>
  </w:num>
  <w:num w:numId="26" w16cid:durableId="1669867071">
    <w:abstractNumId w:val="20"/>
  </w:num>
  <w:num w:numId="27" w16cid:durableId="11259299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5F2"/>
    <w:rsid w:val="00001EA3"/>
    <w:rsid w:val="00017F9B"/>
    <w:rsid w:val="00032967"/>
    <w:rsid w:val="00035182"/>
    <w:rsid w:val="0003693E"/>
    <w:rsid w:val="00037A7C"/>
    <w:rsid w:val="000413A5"/>
    <w:rsid w:val="000576D4"/>
    <w:rsid w:val="00060DB1"/>
    <w:rsid w:val="00061C9E"/>
    <w:rsid w:val="0006256F"/>
    <w:rsid w:val="00065028"/>
    <w:rsid w:val="000653DD"/>
    <w:rsid w:val="000671DD"/>
    <w:rsid w:val="00081C02"/>
    <w:rsid w:val="000820B0"/>
    <w:rsid w:val="000827F7"/>
    <w:rsid w:val="00083DA2"/>
    <w:rsid w:val="000853D2"/>
    <w:rsid w:val="000855DD"/>
    <w:rsid w:val="0009253C"/>
    <w:rsid w:val="00092DAF"/>
    <w:rsid w:val="0009537F"/>
    <w:rsid w:val="000A2286"/>
    <w:rsid w:val="000A313E"/>
    <w:rsid w:val="000B56FC"/>
    <w:rsid w:val="000B6010"/>
    <w:rsid w:val="000C6887"/>
    <w:rsid w:val="000D3A46"/>
    <w:rsid w:val="000D53D5"/>
    <w:rsid w:val="000D5D18"/>
    <w:rsid w:val="000D7E22"/>
    <w:rsid w:val="000E1473"/>
    <w:rsid w:val="000E2EFE"/>
    <w:rsid w:val="000E6A72"/>
    <w:rsid w:val="000E7875"/>
    <w:rsid w:val="000F18D1"/>
    <w:rsid w:val="000F26A1"/>
    <w:rsid w:val="000F35FC"/>
    <w:rsid w:val="00103AC5"/>
    <w:rsid w:val="00103E80"/>
    <w:rsid w:val="00113B63"/>
    <w:rsid w:val="001224D0"/>
    <w:rsid w:val="00125072"/>
    <w:rsid w:val="00126C88"/>
    <w:rsid w:val="00127ED8"/>
    <w:rsid w:val="0013085C"/>
    <w:rsid w:val="0014329B"/>
    <w:rsid w:val="0014467A"/>
    <w:rsid w:val="001467CC"/>
    <w:rsid w:val="0016165E"/>
    <w:rsid w:val="00161CCE"/>
    <w:rsid w:val="0016725B"/>
    <w:rsid w:val="00180926"/>
    <w:rsid w:val="00180BD3"/>
    <w:rsid w:val="00183E00"/>
    <w:rsid w:val="00184DCC"/>
    <w:rsid w:val="0019446F"/>
    <w:rsid w:val="00195742"/>
    <w:rsid w:val="001A7F44"/>
    <w:rsid w:val="001B1151"/>
    <w:rsid w:val="001B2FCA"/>
    <w:rsid w:val="001B470A"/>
    <w:rsid w:val="001C6D16"/>
    <w:rsid w:val="001D3828"/>
    <w:rsid w:val="001D7E88"/>
    <w:rsid w:val="001E26EB"/>
    <w:rsid w:val="001E3690"/>
    <w:rsid w:val="001E6D65"/>
    <w:rsid w:val="00220A90"/>
    <w:rsid w:val="00226039"/>
    <w:rsid w:val="00232DB2"/>
    <w:rsid w:val="002465D2"/>
    <w:rsid w:val="00246A7B"/>
    <w:rsid w:val="0025734D"/>
    <w:rsid w:val="002638F7"/>
    <w:rsid w:val="00265FEB"/>
    <w:rsid w:val="00285B24"/>
    <w:rsid w:val="00287AF0"/>
    <w:rsid w:val="00291558"/>
    <w:rsid w:val="00294DFA"/>
    <w:rsid w:val="00297F4D"/>
    <w:rsid w:val="002A0048"/>
    <w:rsid w:val="002B76A0"/>
    <w:rsid w:val="002C4478"/>
    <w:rsid w:val="002D361B"/>
    <w:rsid w:val="002D57F7"/>
    <w:rsid w:val="002D66AC"/>
    <w:rsid w:val="002F0030"/>
    <w:rsid w:val="002F3784"/>
    <w:rsid w:val="002F7B09"/>
    <w:rsid w:val="00301AAF"/>
    <w:rsid w:val="0031000F"/>
    <w:rsid w:val="00310605"/>
    <w:rsid w:val="00315C71"/>
    <w:rsid w:val="003172C9"/>
    <w:rsid w:val="00324816"/>
    <w:rsid w:val="00344F6A"/>
    <w:rsid w:val="00353F31"/>
    <w:rsid w:val="00357F1F"/>
    <w:rsid w:val="003634DE"/>
    <w:rsid w:val="00363A98"/>
    <w:rsid w:val="003640B8"/>
    <w:rsid w:val="00380DA6"/>
    <w:rsid w:val="003831C7"/>
    <w:rsid w:val="00384DA0"/>
    <w:rsid w:val="003A56E0"/>
    <w:rsid w:val="003B3059"/>
    <w:rsid w:val="003B6C9E"/>
    <w:rsid w:val="003C3B46"/>
    <w:rsid w:val="003D6317"/>
    <w:rsid w:val="003E64FB"/>
    <w:rsid w:val="003F0FB9"/>
    <w:rsid w:val="003F4BE0"/>
    <w:rsid w:val="003F5A6D"/>
    <w:rsid w:val="003F6BBF"/>
    <w:rsid w:val="0040004F"/>
    <w:rsid w:val="00401C06"/>
    <w:rsid w:val="004215DD"/>
    <w:rsid w:val="004243E8"/>
    <w:rsid w:val="004247FA"/>
    <w:rsid w:val="00424FA2"/>
    <w:rsid w:val="004572DC"/>
    <w:rsid w:val="00464072"/>
    <w:rsid w:val="0047679E"/>
    <w:rsid w:val="00477EFB"/>
    <w:rsid w:val="0048710C"/>
    <w:rsid w:val="004C2935"/>
    <w:rsid w:val="004C3BAB"/>
    <w:rsid w:val="004D65C5"/>
    <w:rsid w:val="004E0C25"/>
    <w:rsid w:val="004E3069"/>
    <w:rsid w:val="004F27EE"/>
    <w:rsid w:val="00514C1D"/>
    <w:rsid w:val="005371FF"/>
    <w:rsid w:val="005400FF"/>
    <w:rsid w:val="0054107F"/>
    <w:rsid w:val="00541AC7"/>
    <w:rsid w:val="00551B66"/>
    <w:rsid w:val="00551C55"/>
    <w:rsid w:val="00553F4F"/>
    <w:rsid w:val="00555084"/>
    <w:rsid w:val="00560931"/>
    <w:rsid w:val="00565512"/>
    <w:rsid w:val="00583CD6"/>
    <w:rsid w:val="005A1848"/>
    <w:rsid w:val="005B59E9"/>
    <w:rsid w:val="005C103A"/>
    <w:rsid w:val="005E309A"/>
    <w:rsid w:val="005E327C"/>
    <w:rsid w:val="005F2C6C"/>
    <w:rsid w:val="005F409C"/>
    <w:rsid w:val="00605FDE"/>
    <w:rsid w:val="00606578"/>
    <w:rsid w:val="00610A49"/>
    <w:rsid w:val="00612F69"/>
    <w:rsid w:val="006164D3"/>
    <w:rsid w:val="0062177B"/>
    <w:rsid w:val="00631D55"/>
    <w:rsid w:val="006333F5"/>
    <w:rsid w:val="00637CB2"/>
    <w:rsid w:val="00643C42"/>
    <w:rsid w:val="00643D0D"/>
    <w:rsid w:val="006463F5"/>
    <w:rsid w:val="00655FA0"/>
    <w:rsid w:val="00657AA9"/>
    <w:rsid w:val="006658E9"/>
    <w:rsid w:val="00670166"/>
    <w:rsid w:val="0067109B"/>
    <w:rsid w:val="00673923"/>
    <w:rsid w:val="006804AC"/>
    <w:rsid w:val="0068205B"/>
    <w:rsid w:val="006B1CEB"/>
    <w:rsid w:val="006D744B"/>
    <w:rsid w:val="006E0757"/>
    <w:rsid w:val="006E7FE1"/>
    <w:rsid w:val="006F2611"/>
    <w:rsid w:val="0070646F"/>
    <w:rsid w:val="0070743D"/>
    <w:rsid w:val="00715187"/>
    <w:rsid w:val="00727790"/>
    <w:rsid w:val="00730D31"/>
    <w:rsid w:val="00735251"/>
    <w:rsid w:val="0073686F"/>
    <w:rsid w:val="0074662D"/>
    <w:rsid w:val="0075264A"/>
    <w:rsid w:val="007544E9"/>
    <w:rsid w:val="007771C2"/>
    <w:rsid w:val="00777F7E"/>
    <w:rsid w:val="0078132B"/>
    <w:rsid w:val="00784175"/>
    <w:rsid w:val="00797865"/>
    <w:rsid w:val="007C163C"/>
    <w:rsid w:val="007D0EB8"/>
    <w:rsid w:val="007E01E8"/>
    <w:rsid w:val="007E7996"/>
    <w:rsid w:val="007F6059"/>
    <w:rsid w:val="007F7EA2"/>
    <w:rsid w:val="0080655A"/>
    <w:rsid w:val="00806564"/>
    <w:rsid w:val="00814D84"/>
    <w:rsid w:val="00820D4A"/>
    <w:rsid w:val="0082165B"/>
    <w:rsid w:val="00822439"/>
    <w:rsid w:val="00824AE8"/>
    <w:rsid w:val="0083000E"/>
    <w:rsid w:val="008323C7"/>
    <w:rsid w:val="0084008F"/>
    <w:rsid w:val="00840C7A"/>
    <w:rsid w:val="008440CF"/>
    <w:rsid w:val="0084633B"/>
    <w:rsid w:val="0085077C"/>
    <w:rsid w:val="00864E6C"/>
    <w:rsid w:val="008664B8"/>
    <w:rsid w:val="00871AF1"/>
    <w:rsid w:val="0087565E"/>
    <w:rsid w:val="00884602"/>
    <w:rsid w:val="008863D3"/>
    <w:rsid w:val="0088791C"/>
    <w:rsid w:val="00891ED6"/>
    <w:rsid w:val="008929C6"/>
    <w:rsid w:val="008A0BE5"/>
    <w:rsid w:val="008A4055"/>
    <w:rsid w:val="008B0130"/>
    <w:rsid w:val="008B1506"/>
    <w:rsid w:val="008C0ED3"/>
    <w:rsid w:val="008C47F6"/>
    <w:rsid w:val="008D1163"/>
    <w:rsid w:val="008D269E"/>
    <w:rsid w:val="008D7F71"/>
    <w:rsid w:val="008E2D6C"/>
    <w:rsid w:val="008E7590"/>
    <w:rsid w:val="008F00CA"/>
    <w:rsid w:val="00905D90"/>
    <w:rsid w:val="00912B30"/>
    <w:rsid w:val="009145F2"/>
    <w:rsid w:val="00915000"/>
    <w:rsid w:val="00916E83"/>
    <w:rsid w:val="0092310E"/>
    <w:rsid w:val="00924726"/>
    <w:rsid w:val="00925390"/>
    <w:rsid w:val="009573BB"/>
    <w:rsid w:val="00960F7C"/>
    <w:rsid w:val="00961578"/>
    <w:rsid w:val="00962DD9"/>
    <w:rsid w:val="0096518D"/>
    <w:rsid w:val="009705B8"/>
    <w:rsid w:val="009759C3"/>
    <w:rsid w:val="009910A3"/>
    <w:rsid w:val="009B396C"/>
    <w:rsid w:val="009B4E19"/>
    <w:rsid w:val="009C194C"/>
    <w:rsid w:val="009D34B6"/>
    <w:rsid w:val="009D57C7"/>
    <w:rsid w:val="009E08EE"/>
    <w:rsid w:val="009E2DBA"/>
    <w:rsid w:val="00A0663B"/>
    <w:rsid w:val="00A12A2C"/>
    <w:rsid w:val="00A16CBA"/>
    <w:rsid w:val="00A203A2"/>
    <w:rsid w:val="00A218C1"/>
    <w:rsid w:val="00A33810"/>
    <w:rsid w:val="00A45537"/>
    <w:rsid w:val="00A50ABC"/>
    <w:rsid w:val="00A5159C"/>
    <w:rsid w:val="00A6616F"/>
    <w:rsid w:val="00A709D8"/>
    <w:rsid w:val="00A752FC"/>
    <w:rsid w:val="00A762B4"/>
    <w:rsid w:val="00A77FCC"/>
    <w:rsid w:val="00A8451E"/>
    <w:rsid w:val="00A928B4"/>
    <w:rsid w:val="00A97237"/>
    <w:rsid w:val="00AA5A4D"/>
    <w:rsid w:val="00AB1736"/>
    <w:rsid w:val="00AD476A"/>
    <w:rsid w:val="00AD51FC"/>
    <w:rsid w:val="00AD58F9"/>
    <w:rsid w:val="00AD62F5"/>
    <w:rsid w:val="00AE740D"/>
    <w:rsid w:val="00AF2BC6"/>
    <w:rsid w:val="00B1327F"/>
    <w:rsid w:val="00B138A4"/>
    <w:rsid w:val="00B1469D"/>
    <w:rsid w:val="00B33013"/>
    <w:rsid w:val="00B42DCF"/>
    <w:rsid w:val="00B5057C"/>
    <w:rsid w:val="00B57E80"/>
    <w:rsid w:val="00B62C19"/>
    <w:rsid w:val="00B71372"/>
    <w:rsid w:val="00B85D88"/>
    <w:rsid w:val="00B92334"/>
    <w:rsid w:val="00B95A49"/>
    <w:rsid w:val="00BA36FE"/>
    <w:rsid w:val="00BA58BA"/>
    <w:rsid w:val="00BB047A"/>
    <w:rsid w:val="00BB2AF1"/>
    <w:rsid w:val="00BB35D6"/>
    <w:rsid w:val="00BB3A42"/>
    <w:rsid w:val="00BB77FE"/>
    <w:rsid w:val="00BC20B5"/>
    <w:rsid w:val="00BD1B98"/>
    <w:rsid w:val="00BD2870"/>
    <w:rsid w:val="00BE258D"/>
    <w:rsid w:val="00BE4789"/>
    <w:rsid w:val="00BE5A9E"/>
    <w:rsid w:val="00BE605A"/>
    <w:rsid w:val="00BE660B"/>
    <w:rsid w:val="00BF7900"/>
    <w:rsid w:val="00C019FE"/>
    <w:rsid w:val="00C01ECE"/>
    <w:rsid w:val="00C1433C"/>
    <w:rsid w:val="00C32FDE"/>
    <w:rsid w:val="00C352B0"/>
    <w:rsid w:val="00C3593B"/>
    <w:rsid w:val="00C52DFF"/>
    <w:rsid w:val="00C56A67"/>
    <w:rsid w:val="00C571C1"/>
    <w:rsid w:val="00C65E7A"/>
    <w:rsid w:val="00C7349B"/>
    <w:rsid w:val="00C9671E"/>
    <w:rsid w:val="00CA78D3"/>
    <w:rsid w:val="00CB43AE"/>
    <w:rsid w:val="00CC264E"/>
    <w:rsid w:val="00CD6D94"/>
    <w:rsid w:val="00D01219"/>
    <w:rsid w:val="00D04DE5"/>
    <w:rsid w:val="00D10B1A"/>
    <w:rsid w:val="00D1447C"/>
    <w:rsid w:val="00D1618C"/>
    <w:rsid w:val="00D22AA7"/>
    <w:rsid w:val="00D251CB"/>
    <w:rsid w:val="00D26DDE"/>
    <w:rsid w:val="00D35407"/>
    <w:rsid w:val="00D37194"/>
    <w:rsid w:val="00D46F5D"/>
    <w:rsid w:val="00D515B2"/>
    <w:rsid w:val="00D518D6"/>
    <w:rsid w:val="00D54FFD"/>
    <w:rsid w:val="00D76FA0"/>
    <w:rsid w:val="00D80B6D"/>
    <w:rsid w:val="00D87462"/>
    <w:rsid w:val="00D93440"/>
    <w:rsid w:val="00D97C4F"/>
    <w:rsid w:val="00DB0200"/>
    <w:rsid w:val="00DB3D60"/>
    <w:rsid w:val="00DB4BB2"/>
    <w:rsid w:val="00DC74FB"/>
    <w:rsid w:val="00DE3C9B"/>
    <w:rsid w:val="00DE7F53"/>
    <w:rsid w:val="00DF741B"/>
    <w:rsid w:val="00E00D0D"/>
    <w:rsid w:val="00E01173"/>
    <w:rsid w:val="00E13A4F"/>
    <w:rsid w:val="00E25717"/>
    <w:rsid w:val="00E33D56"/>
    <w:rsid w:val="00E36F39"/>
    <w:rsid w:val="00E40062"/>
    <w:rsid w:val="00E4228A"/>
    <w:rsid w:val="00E47246"/>
    <w:rsid w:val="00E50DC0"/>
    <w:rsid w:val="00E51133"/>
    <w:rsid w:val="00E537AD"/>
    <w:rsid w:val="00E65D4C"/>
    <w:rsid w:val="00E71E1A"/>
    <w:rsid w:val="00E73C64"/>
    <w:rsid w:val="00E749DB"/>
    <w:rsid w:val="00E75066"/>
    <w:rsid w:val="00E81D9E"/>
    <w:rsid w:val="00E834BA"/>
    <w:rsid w:val="00E86B93"/>
    <w:rsid w:val="00E952D2"/>
    <w:rsid w:val="00EA497A"/>
    <w:rsid w:val="00EB07C4"/>
    <w:rsid w:val="00EB2599"/>
    <w:rsid w:val="00EC09DE"/>
    <w:rsid w:val="00ED2BF3"/>
    <w:rsid w:val="00ED59DA"/>
    <w:rsid w:val="00ED7C75"/>
    <w:rsid w:val="00EF450A"/>
    <w:rsid w:val="00EF56CB"/>
    <w:rsid w:val="00EF68A1"/>
    <w:rsid w:val="00F05890"/>
    <w:rsid w:val="00F06F09"/>
    <w:rsid w:val="00F13589"/>
    <w:rsid w:val="00F14C8A"/>
    <w:rsid w:val="00F252C4"/>
    <w:rsid w:val="00F34060"/>
    <w:rsid w:val="00F36646"/>
    <w:rsid w:val="00F43A0C"/>
    <w:rsid w:val="00F457D3"/>
    <w:rsid w:val="00F4709B"/>
    <w:rsid w:val="00F503D8"/>
    <w:rsid w:val="00F53775"/>
    <w:rsid w:val="00F636FB"/>
    <w:rsid w:val="00F661DB"/>
    <w:rsid w:val="00F707DF"/>
    <w:rsid w:val="00F735FE"/>
    <w:rsid w:val="00F840F5"/>
    <w:rsid w:val="00FA64A2"/>
    <w:rsid w:val="00FB523C"/>
    <w:rsid w:val="00FC1F75"/>
    <w:rsid w:val="00FC320C"/>
    <w:rsid w:val="00FC3E0A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1896E"/>
  <w15:docId w15:val="{D3B79204-D0A9-407F-8FAC-DB064968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663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0663B"/>
  </w:style>
  <w:style w:type="paragraph" w:styleId="a4">
    <w:name w:val="Salutation"/>
    <w:basedOn w:val="a"/>
    <w:next w:val="a"/>
    <w:rsid w:val="00A0663B"/>
  </w:style>
  <w:style w:type="paragraph" w:styleId="a5">
    <w:name w:val="Closing"/>
    <w:basedOn w:val="a"/>
    <w:next w:val="a"/>
    <w:rsid w:val="00A0663B"/>
    <w:pPr>
      <w:jc w:val="right"/>
    </w:pPr>
  </w:style>
  <w:style w:type="paragraph" w:styleId="a6">
    <w:name w:val="Note Heading"/>
    <w:basedOn w:val="a"/>
    <w:next w:val="a"/>
    <w:rsid w:val="00A0663B"/>
    <w:pPr>
      <w:jc w:val="center"/>
    </w:pPr>
  </w:style>
  <w:style w:type="paragraph" w:styleId="a7">
    <w:name w:val="Balloon Text"/>
    <w:basedOn w:val="a"/>
    <w:semiHidden/>
    <w:rsid w:val="00BE4789"/>
    <w:rPr>
      <w:rFonts w:ascii="Arial" w:eastAsia="ＭＳ ゴシック" w:hAnsi="Arial"/>
      <w:sz w:val="18"/>
      <w:szCs w:val="18"/>
    </w:rPr>
  </w:style>
  <w:style w:type="character" w:styleId="a8">
    <w:name w:val="Hyperlink"/>
    <w:rsid w:val="009C194C"/>
    <w:rPr>
      <w:color w:val="0000FF"/>
      <w:u w:val="single"/>
    </w:rPr>
  </w:style>
  <w:style w:type="paragraph" w:styleId="a9">
    <w:name w:val="header"/>
    <w:basedOn w:val="a"/>
    <w:link w:val="aa"/>
    <w:rsid w:val="00BE66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E660B"/>
    <w:rPr>
      <w:kern w:val="2"/>
      <w:sz w:val="21"/>
    </w:rPr>
  </w:style>
  <w:style w:type="paragraph" w:styleId="ab">
    <w:name w:val="footer"/>
    <w:basedOn w:val="a"/>
    <w:link w:val="ac"/>
    <w:rsid w:val="00BE66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E660B"/>
    <w:rPr>
      <w:kern w:val="2"/>
      <w:sz w:val="21"/>
    </w:rPr>
  </w:style>
  <w:style w:type="paragraph" w:styleId="ad">
    <w:name w:val="List Paragraph"/>
    <w:basedOn w:val="a"/>
    <w:uiPriority w:val="34"/>
    <w:qFormat/>
    <w:rsid w:val="00C01ECE"/>
    <w:pPr>
      <w:ind w:leftChars="400" w:left="840"/>
    </w:pPr>
  </w:style>
  <w:style w:type="table" w:styleId="ae">
    <w:name w:val="Table Grid"/>
    <w:basedOn w:val="a1"/>
    <w:rsid w:val="00017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unhideWhenUsed/>
    <w:rsid w:val="0054107F"/>
    <w:rPr>
      <w:rFonts w:ascii="ＭＳ 明朝" w:hAnsi="Courier New" w:cs="Courier New"/>
      <w:szCs w:val="21"/>
    </w:rPr>
  </w:style>
  <w:style w:type="character" w:customStyle="1" w:styleId="af0">
    <w:name w:val="書式なし (文字)"/>
    <w:basedOn w:val="a0"/>
    <w:link w:val="af"/>
    <w:uiPriority w:val="99"/>
    <w:rsid w:val="0054107F"/>
    <w:rPr>
      <w:rFonts w:ascii="ＭＳ 明朝" w:hAnsi="Courier New" w:cs="Courier New"/>
      <w:kern w:val="2"/>
      <w:sz w:val="21"/>
      <w:szCs w:val="21"/>
    </w:rPr>
  </w:style>
  <w:style w:type="character" w:customStyle="1" w:styleId="1">
    <w:name w:val="未解決のメンション1"/>
    <w:basedOn w:val="a0"/>
    <w:uiPriority w:val="99"/>
    <w:semiHidden/>
    <w:unhideWhenUsed/>
    <w:rsid w:val="00960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58545-524E-4B06-9CBA-F1FE2DF2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9FY_海外視察研修申込書</vt:lpstr>
      <vt:lpstr>理事会案内</vt:lpstr>
    </vt:vector>
  </TitlesOfParts>
  <Company>JASA</Company>
  <LinksUpToDate>false</LinksUpToDate>
  <CharactersWithSpaces>595</CharactersWithSpaces>
  <SharedDoc>false</SharedDoc>
  <HLinks>
    <vt:vector size="6" baseType="variant">
      <vt:variant>
        <vt:i4>720926</vt:i4>
      </vt:variant>
      <vt:variant>
        <vt:i4>0</vt:i4>
      </vt:variant>
      <vt:variant>
        <vt:i4>0</vt:i4>
      </vt:variant>
      <vt:variant>
        <vt:i4>5</vt:i4>
      </vt:variant>
      <vt:variant>
        <vt:lpwstr>http://www.jasa.or.jp/top/pdf/ma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FY_海外視察研修申込書</dc:title>
  <dc:creator>KH</dc:creator>
  <cp:lastModifiedBy>河合 昭利</cp:lastModifiedBy>
  <cp:revision>6</cp:revision>
  <cp:lastPrinted>2018-06-06T01:22:00Z</cp:lastPrinted>
  <dcterms:created xsi:type="dcterms:W3CDTF">2024-06-03T02:33:00Z</dcterms:created>
  <dcterms:modified xsi:type="dcterms:W3CDTF">2024-06-03T02:38:00Z</dcterms:modified>
</cp:coreProperties>
</file>